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014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: English Language Arts; Reading; CORE Reading Intervention; Modern, Classical and Native Languages</w:t>
      </w:r>
    </w:p>
    <w:p w:rsidR="00C86C5B" w:rsidRPr="00E90F86" w:rsidRDefault="007211B4" w:rsidP="001D7409">
      <w:pPr>
        <w:jc w:val="center"/>
        <w:rPr>
          <w:rFonts w:asciiTheme="minorHAnsi" w:hAnsiTheme="minorHAnsi" w:cstheme="minorHAnsi"/>
          <w:b/>
          <w:color w:val="002060"/>
          <w:sz w:val="28"/>
        </w:rPr>
      </w:pPr>
      <w:r w:rsidRPr="00E90F86">
        <w:rPr>
          <w:rFonts w:asciiTheme="minorHAnsi" w:hAnsiTheme="minorHAnsi" w:cstheme="minorHAnsi"/>
          <w:b/>
          <w:color w:val="002060"/>
          <w:sz w:val="28"/>
        </w:rPr>
        <w:t>Review Team</w:t>
      </w:r>
      <w:r w:rsidR="00F602E5" w:rsidRPr="00E90F86">
        <w:rPr>
          <w:rFonts w:asciiTheme="minorHAnsi" w:hAnsiTheme="minorHAnsi" w:cstheme="minorHAnsi"/>
          <w:b/>
          <w:color w:val="002060"/>
          <w:sz w:val="28"/>
        </w:rPr>
        <w:t xml:space="preserve"> Appraisal of Title</w:t>
      </w:r>
      <w:r w:rsidR="002B2028" w:rsidRPr="00E90F86">
        <w:rPr>
          <w:rFonts w:asciiTheme="minorHAnsi" w:hAnsiTheme="minorHAnsi" w:cstheme="minorHAnsi"/>
          <w:b/>
          <w:color w:val="002060"/>
          <w:sz w:val="28"/>
        </w:rPr>
        <w:t xml:space="preserve"> – </w:t>
      </w:r>
      <w:r w:rsidR="00E90F86" w:rsidRPr="00E90F86">
        <w:rPr>
          <w:rFonts w:asciiTheme="minorHAnsi" w:hAnsiTheme="minorHAnsi" w:cstheme="minorHAnsi"/>
          <w:b/>
          <w:color w:val="002060"/>
          <w:sz w:val="28"/>
        </w:rPr>
        <w:t>Modern, Classical and Native Languag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A27E99" w:rsidRDefault="00843A88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Español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 1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Santillana</w:t>
            </w:r>
            <w:proofErr w:type="spellEnd"/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Grade Level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Pr="00A27E99" w:rsidRDefault="00843A88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-12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843A88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Spanish 1</w:t>
            </w:r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</w:t>
            </w:r>
            <w:r w:rsidR="00BE1D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843A88" w:rsidP="00A27E9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1616052515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BE1D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A27E99" w:rsidRDefault="00843A88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Santillan</w:t>
            </w:r>
            <w:r w:rsidR="00053E99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a</w:t>
            </w:r>
            <w:proofErr w:type="spellEnd"/>
            <w:r w:rsidR="00053E99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 USA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A27E99" w:rsidRDefault="00843A88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1616052508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2B2028">
        <w:tc>
          <w:tcPr>
            <w:tcW w:w="10350" w:type="dxa"/>
            <w:shd w:val="clear" w:color="auto" w:fill="FFFF99"/>
          </w:tcPr>
          <w:p w:rsidR="002B2028" w:rsidRPr="00307B1A" w:rsidRDefault="002B2028" w:rsidP="00594B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594BAC">
              <w:rPr>
                <w:rFonts w:asciiTheme="minorHAnsi" w:hAnsiTheme="minorHAnsi" w:cstheme="minorHAnsi"/>
                <w:b/>
                <w:sz w:val="20"/>
                <w:szCs w:val="20"/>
              </w:rPr>
              <w:t>Modern, Classical and Native Languages Standards</w:t>
            </w:r>
          </w:p>
        </w:tc>
      </w:tr>
      <w:tr w:rsidR="002B2028" w:rsidTr="00113266">
        <w:trPr>
          <w:trHeight w:val="360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#</w:t>
            </w:r>
            <w:r w:rsidR="00C519C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 w:rsidR="00053E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053E9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519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3E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3FE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053E99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#</w:t>
            </w:r>
            <w:r w:rsidR="00843A8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3A8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53E9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843A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3E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3A8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#</w:t>
            </w:r>
            <w:r w:rsidR="00C519C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3E9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C519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3E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C4F7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5</w:t>
            </w:r>
          </w:p>
          <w:p w:rsidR="00200165" w:rsidRPr="0086452A" w:rsidRDefault="00200165" w:rsidP="0020016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6C4F7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0</w:t>
            </w:r>
            <w:r w:rsidR="0086452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3266">
              <w:rPr>
                <w:rFonts w:asciiTheme="minorHAnsi" w:hAnsiTheme="minorHAnsi" w:cstheme="minorHAnsi"/>
                <w:sz w:val="20"/>
                <w:szCs w:val="20"/>
              </w:rPr>
              <w:t>Review Team Assessment of material’s compliance with Section 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843A88">
              <w:rPr>
                <w:rFonts w:asciiTheme="minorHAnsi" w:hAnsiTheme="minorHAnsi" w:cstheme="minorHAnsi"/>
                <w:sz w:val="20"/>
                <w:szCs w:val="20"/>
              </w:rPr>
              <w:t>Complied.</w:t>
            </w:r>
          </w:p>
          <w:p w:rsidR="00113266" w:rsidRDefault="00113266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452A" w:rsidRPr="00053E99" w:rsidRDefault="00053E99" w:rsidP="00053E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3E99">
              <w:rPr>
                <w:rFonts w:asciiTheme="minorHAnsi" w:hAnsiTheme="minorHAnsi" w:cstheme="minorHAnsi"/>
                <w:b/>
                <w:sz w:val="20"/>
                <w:szCs w:val="20"/>
              </w:rPr>
              <w:t>NMAC R</w:t>
            </w:r>
            <w:r w:rsidR="00DB40A1" w:rsidRPr="00053E99">
              <w:rPr>
                <w:rFonts w:asciiTheme="minorHAnsi" w:hAnsiTheme="minorHAnsi" w:cstheme="minorHAnsi"/>
                <w:b/>
                <w:sz w:val="20"/>
                <w:szCs w:val="20"/>
              </w:rPr>
              <w:t>equirements</w:t>
            </w:r>
            <w:r w:rsidR="0086452A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DB40A1" w:rsidRPr="00053E99">
              <w:rPr>
                <w:rFonts w:asciiTheme="minorHAnsi" w:hAnsiTheme="minorHAnsi" w:cstheme="minorHAnsi"/>
                <w:sz w:val="20"/>
                <w:szCs w:val="20"/>
              </w:rPr>
              <w:t>1-7</w:t>
            </w:r>
            <w:r w:rsidR="0086452A" w:rsidRPr="00053E99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  <w:r w:rsidR="00C519C5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3A88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Many and varied opportunities for students to speak, read, write and liste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3A88" w:rsidRPr="00053E99">
              <w:rPr>
                <w:rFonts w:asciiTheme="minorHAnsi" w:hAnsiTheme="minorHAnsi" w:cstheme="minorHAnsi"/>
                <w:sz w:val="20"/>
                <w:szCs w:val="20"/>
              </w:rPr>
              <w:t>Many cultural references to a variety of Spanish-speaking cultures and multiple opportunities to compare to first language.</w:t>
            </w:r>
            <w:r w:rsidR="006C4F76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C4F76" w:rsidRPr="00053E99">
              <w:rPr>
                <w:rFonts w:asciiTheme="minorHAnsi" w:hAnsiTheme="minorHAnsi" w:cstheme="minorHAnsi"/>
                <w:sz w:val="20"/>
                <w:szCs w:val="20"/>
              </w:rPr>
              <w:t>Good reading articles for personal enjoyment and employability.</w:t>
            </w:r>
          </w:p>
          <w:p w:rsidR="0086452A" w:rsidRPr="00053E99" w:rsidRDefault="00DB40A1" w:rsidP="00053E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3E99">
              <w:rPr>
                <w:rFonts w:asciiTheme="minorHAnsi" w:hAnsiTheme="minorHAnsi" w:cstheme="minorHAnsi"/>
                <w:b/>
                <w:sz w:val="20"/>
                <w:szCs w:val="20"/>
              </w:rPr>
              <w:t>Content</w:t>
            </w:r>
            <w:r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(8-13</w:t>
            </w:r>
            <w:r w:rsidR="0086452A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  <w:r w:rsidR="00843A88" w:rsidRPr="00053E99">
              <w:rPr>
                <w:rFonts w:asciiTheme="minorHAnsi" w:hAnsiTheme="minorHAnsi" w:cstheme="minorHAnsi"/>
                <w:sz w:val="20"/>
                <w:szCs w:val="20"/>
              </w:rPr>
              <w:t>Level appropriate, aligned with standards, with audio and video included in online text.</w:t>
            </w:r>
            <w:r w:rsidR="006C4F76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3E99">
              <w:rPr>
                <w:rFonts w:asciiTheme="minorHAnsi" w:hAnsiTheme="minorHAnsi" w:cstheme="minorHAnsi"/>
                <w:sz w:val="20"/>
                <w:szCs w:val="20"/>
              </w:rPr>
              <w:t xml:space="preserve"> Good differentiation, yet</w:t>
            </w:r>
            <w:r w:rsidR="00843A88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3FE0" w:rsidRPr="00053E99">
              <w:rPr>
                <w:rFonts w:asciiTheme="minorHAnsi" w:hAnsiTheme="minorHAnsi" w:cstheme="minorHAnsi"/>
                <w:sz w:val="20"/>
                <w:szCs w:val="20"/>
              </w:rPr>
              <w:t>more suggestions for struggling learners</w:t>
            </w:r>
            <w:r w:rsidR="00053E99">
              <w:rPr>
                <w:rFonts w:asciiTheme="minorHAnsi" w:hAnsiTheme="minorHAnsi" w:cstheme="minorHAnsi"/>
                <w:sz w:val="20"/>
                <w:szCs w:val="20"/>
              </w:rPr>
              <w:t xml:space="preserve"> would be</w:t>
            </w:r>
            <w:r w:rsidR="00053E99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3E99">
              <w:rPr>
                <w:rFonts w:asciiTheme="minorHAnsi" w:hAnsiTheme="minorHAnsi" w:cstheme="minorHAnsi"/>
                <w:sz w:val="20"/>
                <w:szCs w:val="20"/>
              </w:rPr>
              <w:t>valuable</w:t>
            </w:r>
            <w:r w:rsidR="00B63FE0" w:rsidRPr="00053E9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86452A" w:rsidRPr="00053E99" w:rsidRDefault="00DB40A1" w:rsidP="00053E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3E99">
              <w:rPr>
                <w:rFonts w:asciiTheme="minorHAnsi" w:hAnsiTheme="minorHAnsi" w:cstheme="minorHAnsi"/>
                <w:b/>
                <w:sz w:val="20"/>
                <w:szCs w:val="20"/>
              </w:rPr>
              <w:t>Equity and Accessibility</w:t>
            </w:r>
            <w:r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(14-16)</w:t>
            </w:r>
            <w:r w:rsidR="0086452A" w:rsidRPr="00053E9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13266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3E99">
              <w:rPr>
                <w:rFonts w:asciiTheme="minorHAnsi" w:hAnsiTheme="minorHAnsi" w:cstheme="minorHAnsi"/>
                <w:sz w:val="20"/>
                <w:szCs w:val="20"/>
              </w:rPr>
              <w:t>Large, heavy TE, however</w:t>
            </w:r>
            <w:r w:rsidR="00843A88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both TE and SE available digitally on PC, MAC, and tablet. </w:t>
            </w:r>
            <w:r w:rsidR="00053E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567F">
              <w:rPr>
                <w:rFonts w:asciiTheme="minorHAnsi" w:hAnsiTheme="minorHAnsi" w:cstheme="minorHAnsi"/>
                <w:sz w:val="20"/>
                <w:szCs w:val="20"/>
              </w:rPr>
              <w:t>Assessments were</w:t>
            </w:r>
            <w:r w:rsidR="00843A88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not customizable.</w:t>
            </w:r>
            <w:r w:rsidR="00B63FE0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3E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3FE0" w:rsidRPr="00053E99">
              <w:rPr>
                <w:rFonts w:asciiTheme="minorHAnsi" w:hAnsiTheme="minorHAnsi" w:cstheme="minorHAnsi"/>
                <w:sz w:val="20"/>
                <w:szCs w:val="20"/>
              </w:rPr>
              <w:t>Braille edition available – awesome!</w:t>
            </w:r>
            <w:r w:rsidR="006C4F76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3E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567F">
              <w:rPr>
                <w:rFonts w:asciiTheme="minorHAnsi" w:hAnsiTheme="minorHAnsi" w:cstheme="minorHAnsi"/>
                <w:sz w:val="20"/>
                <w:szCs w:val="20"/>
              </w:rPr>
              <w:t>Books were</w:t>
            </w:r>
            <w:r w:rsidR="006C4F76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easy to use and user-friendly.</w:t>
            </w:r>
          </w:p>
          <w:p w:rsidR="00DB40A1" w:rsidRPr="00053E99" w:rsidRDefault="00DB40A1" w:rsidP="00053E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3E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ssessment </w:t>
            </w:r>
            <w:r w:rsidRPr="00053E99">
              <w:rPr>
                <w:rFonts w:asciiTheme="minorHAnsi" w:hAnsiTheme="minorHAnsi" w:cstheme="minorHAnsi"/>
                <w:sz w:val="20"/>
                <w:szCs w:val="20"/>
              </w:rPr>
              <w:t>(17-20):</w:t>
            </w:r>
            <w:r w:rsidR="00113266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3A88" w:rsidRPr="00053E99">
              <w:rPr>
                <w:rFonts w:asciiTheme="minorHAnsi" w:hAnsiTheme="minorHAnsi" w:cstheme="minorHAnsi"/>
                <w:sz w:val="20"/>
                <w:szCs w:val="20"/>
              </w:rPr>
              <w:t>Quizzes and unit exams provided.</w:t>
            </w:r>
            <w:r w:rsidR="00053E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3A88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Unit projec</w:t>
            </w:r>
            <w:r w:rsidR="000D567F">
              <w:rPr>
                <w:rFonts w:asciiTheme="minorHAnsi" w:hAnsiTheme="minorHAnsi" w:cstheme="minorHAnsi"/>
                <w:sz w:val="20"/>
                <w:szCs w:val="20"/>
              </w:rPr>
              <w:t>ts and self-evaluation tasks were</w:t>
            </w:r>
            <w:r w:rsidR="00843A88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included in the text itself. </w:t>
            </w:r>
            <w:r w:rsidR="00053E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3A88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Some assessments are online. </w:t>
            </w:r>
            <w:r w:rsidR="00053E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567F">
              <w:rPr>
                <w:rFonts w:asciiTheme="minorHAnsi" w:hAnsiTheme="minorHAnsi" w:cstheme="minorHAnsi"/>
                <w:sz w:val="20"/>
                <w:szCs w:val="20"/>
              </w:rPr>
              <w:t>Students had</w:t>
            </w:r>
            <w:r w:rsidR="00843A88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recording capability online.</w:t>
            </w:r>
            <w:r w:rsidR="00053E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3A88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Quizzes are primarily matching and fill in the blank (are NOT integrated, do not include listening/speaking)</w:t>
            </w:r>
            <w:r w:rsidR="006C4F76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053E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C4F76" w:rsidRPr="00053E99">
              <w:rPr>
                <w:rFonts w:asciiTheme="minorHAnsi" w:hAnsiTheme="minorHAnsi" w:cstheme="minorHAnsi"/>
                <w:sz w:val="20"/>
                <w:szCs w:val="20"/>
              </w:rPr>
              <w:t>Online Teacher Resources include</w:t>
            </w:r>
            <w:r w:rsidR="000D567F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6C4F76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pdf of all unit exams and quizzes, </w:t>
            </w:r>
            <w:r w:rsidR="00053E99">
              <w:rPr>
                <w:rFonts w:asciiTheme="minorHAnsi" w:hAnsiTheme="minorHAnsi" w:cstheme="minorHAnsi"/>
                <w:sz w:val="20"/>
                <w:szCs w:val="20"/>
              </w:rPr>
              <w:t xml:space="preserve">yet may </w:t>
            </w:r>
            <w:r w:rsidR="006C4F76" w:rsidRPr="00053E99">
              <w:rPr>
                <w:rFonts w:asciiTheme="minorHAnsi" w:hAnsiTheme="minorHAnsi" w:cstheme="minorHAnsi"/>
                <w:sz w:val="20"/>
                <w:szCs w:val="20"/>
              </w:rPr>
              <w:t>be difficult to navigate.</w:t>
            </w:r>
          </w:p>
          <w:p w:rsidR="00DB40A1" w:rsidRPr="00053E99" w:rsidRDefault="00DB40A1" w:rsidP="00053E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3E99">
              <w:rPr>
                <w:rFonts w:asciiTheme="minorHAnsi" w:hAnsiTheme="minorHAnsi" w:cstheme="minorHAnsi"/>
                <w:b/>
                <w:sz w:val="20"/>
                <w:szCs w:val="20"/>
              </w:rPr>
              <w:t>Organization and Presentation</w:t>
            </w:r>
            <w:r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(21-25):</w:t>
            </w:r>
            <w:r w:rsidR="00113266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19C5" w:rsidRPr="00053E99">
              <w:rPr>
                <w:rFonts w:asciiTheme="minorHAnsi" w:hAnsiTheme="minorHAnsi" w:cstheme="minorHAnsi"/>
                <w:sz w:val="20"/>
                <w:szCs w:val="20"/>
              </w:rPr>
              <w:t>Content explanatio</w:t>
            </w:r>
            <w:r w:rsidR="000D567F">
              <w:rPr>
                <w:rFonts w:asciiTheme="minorHAnsi" w:hAnsiTheme="minorHAnsi" w:cstheme="minorHAnsi"/>
                <w:sz w:val="20"/>
                <w:szCs w:val="20"/>
              </w:rPr>
              <w:t xml:space="preserve">ns and activity instructions were clear and the </w:t>
            </w:r>
            <w:proofErr w:type="gramStart"/>
            <w:r w:rsidR="000D567F">
              <w:rPr>
                <w:rFonts w:asciiTheme="minorHAnsi" w:hAnsiTheme="minorHAnsi" w:cstheme="minorHAnsi"/>
                <w:sz w:val="20"/>
                <w:szCs w:val="20"/>
              </w:rPr>
              <w:t xml:space="preserve">text </w:t>
            </w:r>
            <w:r w:rsidR="00C519C5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well</w:t>
            </w:r>
            <w:proofErr w:type="gramEnd"/>
            <w:r w:rsidR="00C519C5" w:rsidRPr="00053E99">
              <w:rPr>
                <w:rFonts w:asciiTheme="minorHAnsi" w:hAnsiTheme="minorHAnsi" w:cstheme="minorHAnsi"/>
                <w:sz w:val="20"/>
                <w:szCs w:val="20"/>
              </w:rPr>
              <w:t>-organized.</w:t>
            </w:r>
            <w:r w:rsidR="00053E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19C5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Audio and video included in online text, as well as sound flashcards and the ability for each student to annotate and save the text.</w:t>
            </w:r>
            <w:r w:rsidR="00B63FE0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3E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3FE0" w:rsidRPr="00053E99">
              <w:rPr>
                <w:rFonts w:asciiTheme="minorHAnsi" w:hAnsiTheme="minorHAnsi" w:cstheme="minorHAnsi"/>
                <w:sz w:val="20"/>
                <w:szCs w:val="20"/>
              </w:rPr>
              <w:t>Beautiful.</w:t>
            </w:r>
          </w:p>
          <w:p w:rsidR="00DB40A1" w:rsidRPr="00053E99" w:rsidRDefault="00DB40A1" w:rsidP="00053E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3E99">
              <w:rPr>
                <w:rFonts w:asciiTheme="minorHAnsi" w:hAnsiTheme="minorHAnsi" w:cstheme="minorHAnsi"/>
                <w:b/>
                <w:sz w:val="20"/>
                <w:szCs w:val="20"/>
              </w:rPr>
              <w:t>Instructional Design and Support (26-28)</w:t>
            </w:r>
            <w:r w:rsidRPr="00053E9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13266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3E99">
              <w:rPr>
                <w:rFonts w:asciiTheme="minorHAnsi" w:hAnsiTheme="minorHAnsi" w:cstheme="minorHAnsi"/>
                <w:sz w:val="20"/>
                <w:szCs w:val="20"/>
              </w:rPr>
              <w:t>Technical requirements were</w:t>
            </w:r>
            <w:r w:rsidR="00C519C5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clearly stated. </w:t>
            </w:r>
            <w:r w:rsidR="00053E99">
              <w:rPr>
                <w:rFonts w:asciiTheme="minorHAnsi" w:hAnsiTheme="minorHAnsi" w:cstheme="minorHAnsi"/>
                <w:sz w:val="20"/>
                <w:szCs w:val="20"/>
              </w:rPr>
              <w:t xml:space="preserve"> Help buttons were</w:t>
            </w:r>
            <w:r w:rsidR="00C519C5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clearly marked on online edition.</w:t>
            </w:r>
          </w:p>
          <w:p w:rsidR="00200165" w:rsidRPr="00053E99" w:rsidRDefault="00DB40A1" w:rsidP="00053E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3E99">
              <w:rPr>
                <w:rFonts w:asciiTheme="minorHAnsi" w:hAnsiTheme="minorHAnsi" w:cstheme="minorHAnsi"/>
                <w:b/>
                <w:sz w:val="20"/>
                <w:szCs w:val="20"/>
              </w:rPr>
              <w:t>Communication, Cultures, Connection and Comparisons/Communities (29-37</w:t>
            </w:r>
            <w:r w:rsidRPr="00053E99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  <w:r w:rsidR="00113266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19C5" w:rsidRPr="00053E99">
              <w:rPr>
                <w:rFonts w:asciiTheme="minorHAnsi" w:hAnsiTheme="minorHAnsi" w:cstheme="minorHAnsi"/>
                <w:sz w:val="20"/>
                <w:szCs w:val="20"/>
              </w:rPr>
              <w:t>Many opportunities for students to interpret audio/written text, to converse with partner, and to present in written and oral formats.</w:t>
            </w:r>
            <w:r w:rsidR="000D56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19C5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Exceptional variety and breadth of cultural information integrated into each unit, including several </w:t>
            </w:r>
            <w:r w:rsidR="00053E99">
              <w:rPr>
                <w:rFonts w:asciiTheme="minorHAnsi" w:hAnsiTheme="minorHAnsi" w:cstheme="minorHAnsi"/>
                <w:sz w:val="20"/>
                <w:szCs w:val="20"/>
              </w:rPr>
              <w:t>Spanish-speaking cultures. The context consistently asked</w:t>
            </w:r>
            <w:r w:rsidR="00C519C5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students to compare to their own culture and language.</w:t>
            </w:r>
            <w:r w:rsidR="00053E99">
              <w:rPr>
                <w:rFonts w:asciiTheme="minorHAnsi" w:hAnsiTheme="minorHAnsi" w:cstheme="minorHAnsi"/>
                <w:sz w:val="20"/>
                <w:szCs w:val="20"/>
              </w:rPr>
              <w:t xml:space="preserve">  Made</w:t>
            </w:r>
            <w:r w:rsidR="00C519C5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frequent, if superficial, connections to other disciplines.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DB40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 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Other </w:t>
            </w:r>
            <w:r w:rsidR="00DB40A1">
              <w:rPr>
                <w:rFonts w:asciiTheme="minorHAnsi" w:hAnsiTheme="minorHAnsi" w:cstheme="minorHAnsi"/>
                <w:b/>
                <w:sz w:val="20"/>
                <w:szCs w:val="20"/>
              </w:rPr>
              <w:t>Criteria</w:t>
            </w:r>
          </w:p>
        </w:tc>
      </w:tr>
      <w:tr w:rsidR="000D6EF4" w:rsidTr="00053E99">
        <w:trPr>
          <w:trHeight w:val="370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#</w:t>
            </w:r>
            <w:r w:rsidR="00C519C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 w:rsidR="00053E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3E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C519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3E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5AE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2</w:t>
            </w:r>
            <w:r w:rsidR="00053E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#</w:t>
            </w:r>
            <w:r w:rsidR="00C519C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3E9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C519C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C519C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#</w:t>
            </w:r>
            <w:r w:rsidR="00C519C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 w:rsidR="00053E9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3E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053E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19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C4F7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0</w:t>
            </w:r>
          </w:p>
          <w:p w:rsidR="00CF53D9" w:rsidRDefault="00370E5A" w:rsidP="001132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6C4F7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5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370E5A" w:rsidRPr="00053E99" w:rsidRDefault="00370E5A" w:rsidP="00BD62D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1B6B17" w:rsidRPr="00053E99" w:rsidRDefault="00DB40A1" w:rsidP="00BD62D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3E99">
              <w:rPr>
                <w:rFonts w:asciiTheme="minorHAnsi" w:hAnsiTheme="minorHAnsi" w:cstheme="minorHAnsi"/>
                <w:b/>
                <w:sz w:val="20"/>
                <w:szCs w:val="20"/>
              </w:rPr>
              <w:t>Student Edition (38-45):</w:t>
            </w:r>
            <w:r w:rsidR="00113266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19C5" w:rsidRPr="00053E99">
              <w:rPr>
                <w:rFonts w:asciiTheme="minorHAnsi" w:hAnsiTheme="minorHAnsi" w:cstheme="minorHAnsi"/>
                <w:sz w:val="20"/>
                <w:szCs w:val="20"/>
              </w:rPr>
              <w:t>Visually appealing and well-organized, with clear objectives and self-evaluations to meet th</w:t>
            </w:r>
            <w:r w:rsidR="001B6B17" w:rsidRPr="00053E99">
              <w:rPr>
                <w:rFonts w:asciiTheme="minorHAnsi" w:hAnsiTheme="minorHAnsi" w:cstheme="minorHAnsi"/>
                <w:sz w:val="20"/>
                <w:szCs w:val="20"/>
              </w:rPr>
              <w:t>ose objectives within each unit.</w:t>
            </w:r>
            <w:r w:rsidR="000D56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B6B17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Opportunities to review at the end of each unit. </w:t>
            </w:r>
            <w:r w:rsidR="000D567F">
              <w:rPr>
                <w:rFonts w:asciiTheme="minorHAnsi" w:hAnsiTheme="minorHAnsi" w:cstheme="minorHAnsi"/>
                <w:sz w:val="20"/>
                <w:szCs w:val="20"/>
              </w:rPr>
              <w:t xml:space="preserve"> Text was</w:t>
            </w:r>
            <w:r w:rsidR="001B6B17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loosely organized around a theme of team ‘challenges’; fictional characters must accomplish their ‘challenge’ in various parts of the Spanish speaking world.</w:t>
            </w:r>
            <w:r w:rsidR="000D56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B6B17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This a</w:t>
            </w:r>
            <w:r w:rsidR="000D567F">
              <w:rPr>
                <w:rFonts w:asciiTheme="minorHAnsi" w:hAnsiTheme="minorHAnsi" w:cstheme="minorHAnsi"/>
                <w:sz w:val="20"/>
                <w:szCs w:val="20"/>
              </w:rPr>
              <w:t>llowed</w:t>
            </w:r>
            <w:r w:rsidR="001B6B17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for a tremendous breadth of cultural information to be included.</w:t>
            </w:r>
          </w:p>
          <w:p w:rsidR="001B6B17" w:rsidRPr="00053E99" w:rsidRDefault="00DB40A1" w:rsidP="001B6B1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3E99">
              <w:rPr>
                <w:rFonts w:asciiTheme="minorHAnsi" w:hAnsiTheme="minorHAnsi" w:cstheme="minorHAnsi"/>
                <w:b/>
                <w:sz w:val="20"/>
                <w:szCs w:val="20"/>
              </w:rPr>
              <w:t>Teacher Edition (46-52):</w:t>
            </w:r>
            <w:r w:rsidR="00113266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B6B17" w:rsidRPr="00053E99">
              <w:rPr>
                <w:rFonts w:asciiTheme="minorHAnsi" w:hAnsiTheme="minorHAnsi" w:cstheme="minorHAnsi"/>
                <w:sz w:val="20"/>
                <w:szCs w:val="20"/>
              </w:rPr>
              <w:t>Traditional wrap around, with teaching suggestions, differentiated instruction ideas, answer keys/rubrics, and supporting factual information in the margins.</w:t>
            </w:r>
            <w:r w:rsidR="000D56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B6B17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At tim</w:t>
            </w:r>
            <w:r w:rsidR="000D567F">
              <w:rPr>
                <w:rFonts w:asciiTheme="minorHAnsi" w:hAnsiTheme="minorHAnsi" w:cstheme="minorHAnsi"/>
                <w:sz w:val="20"/>
                <w:szCs w:val="20"/>
              </w:rPr>
              <w:t>es, the teacher instructions were</w:t>
            </w:r>
            <w:r w:rsidR="001B6B17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very explic</w:t>
            </w:r>
            <w:r w:rsidR="00053E99">
              <w:rPr>
                <w:rFonts w:asciiTheme="minorHAnsi" w:hAnsiTheme="minorHAnsi" w:cstheme="minorHAnsi"/>
                <w:sz w:val="20"/>
                <w:szCs w:val="20"/>
              </w:rPr>
              <w:t>it (“Go to the board and write.</w:t>
            </w:r>
            <w:r w:rsidR="001B6B17" w:rsidRPr="00053E99">
              <w:rPr>
                <w:rFonts w:asciiTheme="minorHAnsi" w:hAnsiTheme="minorHAnsi" w:cstheme="minorHAnsi"/>
                <w:sz w:val="20"/>
                <w:szCs w:val="20"/>
              </w:rPr>
              <w:t>”) and other times somewhat vague (“Go over the grammar point…”). Scope and sequence,</w:t>
            </w:r>
            <w:r w:rsidR="000D567F">
              <w:rPr>
                <w:rFonts w:asciiTheme="minorHAnsi" w:hAnsiTheme="minorHAnsi" w:cstheme="minorHAnsi"/>
                <w:sz w:val="20"/>
                <w:szCs w:val="20"/>
              </w:rPr>
              <w:t xml:space="preserve"> pacing guide, audio scripts were</w:t>
            </w:r>
            <w:r w:rsidR="001B6B17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all included in pages prior to each unit.</w:t>
            </w:r>
            <w:r w:rsidR="00B63FE0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567F">
              <w:rPr>
                <w:rFonts w:asciiTheme="minorHAnsi" w:hAnsiTheme="minorHAnsi" w:cstheme="minorHAnsi"/>
                <w:sz w:val="20"/>
                <w:szCs w:val="20"/>
              </w:rPr>
              <w:t xml:space="preserve"> Needed</w:t>
            </w:r>
            <w:r w:rsidR="00B63FE0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more realistic suggestions for helping struggling learners.</w:t>
            </w:r>
          </w:p>
          <w:p w:rsidR="00506D53" w:rsidRPr="00053E99" w:rsidRDefault="00DB40A1" w:rsidP="00053E9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3E99">
              <w:rPr>
                <w:rFonts w:asciiTheme="minorHAnsi" w:hAnsiTheme="minorHAnsi" w:cstheme="minorHAnsi"/>
                <w:b/>
                <w:sz w:val="20"/>
                <w:szCs w:val="20"/>
              </w:rPr>
              <w:t>Construction and Design of Materials (53-56):</w:t>
            </w:r>
            <w:r w:rsidR="00113266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567F">
              <w:rPr>
                <w:rFonts w:asciiTheme="minorHAnsi" w:hAnsiTheme="minorHAnsi" w:cstheme="minorHAnsi"/>
                <w:sz w:val="20"/>
                <w:szCs w:val="20"/>
              </w:rPr>
              <w:t>Teacher edition was bulky, with small print, yet</w:t>
            </w:r>
            <w:r w:rsidR="00506D53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avai</w:t>
            </w:r>
            <w:r w:rsidR="000D567F">
              <w:rPr>
                <w:rFonts w:asciiTheme="minorHAnsi" w:hAnsiTheme="minorHAnsi" w:cstheme="minorHAnsi"/>
                <w:sz w:val="20"/>
                <w:szCs w:val="20"/>
              </w:rPr>
              <w:t>lable online. Both TE and SE were</w:t>
            </w:r>
            <w:r w:rsidR="00506D53" w:rsidRPr="00053E99">
              <w:rPr>
                <w:rFonts w:asciiTheme="minorHAnsi" w:hAnsiTheme="minorHAnsi" w:cstheme="minorHAnsi"/>
                <w:sz w:val="20"/>
                <w:szCs w:val="20"/>
              </w:rPr>
              <w:t xml:space="preserve"> well-organized and attractive.</w:t>
            </w:r>
          </w:p>
          <w:p w:rsidR="00506D53" w:rsidRDefault="00506D53" w:rsidP="00506D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B40A1" w:rsidRDefault="00DB40A1" w:rsidP="001B6B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053E99">
        <w:trPr>
          <w:trHeight w:val="47"/>
        </w:trPr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053E99">
        <w:trPr>
          <w:trHeight w:val="2548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3FE0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eviewer #: </w:t>
            </w:r>
            <w:r w:rsidR="00B63FE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B63FE0">
              <w:rPr>
                <w:rFonts w:asciiTheme="minorHAnsi" w:hAnsiTheme="minorHAnsi" w:cstheme="minorHAnsi"/>
                <w:sz w:val="20"/>
                <w:szCs w:val="20"/>
              </w:rPr>
              <w:t>Grades 9-12 Spanish teac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B63FE0">
              <w:rPr>
                <w:rFonts w:asciiTheme="minorHAnsi" w:hAnsiTheme="minorHAnsi" w:cstheme="minorHAnsi"/>
                <w:sz w:val="20"/>
                <w:szCs w:val="20"/>
              </w:rPr>
              <w:t>Good core activities.</w:t>
            </w:r>
            <w:r w:rsidR="000D56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3FE0">
              <w:rPr>
                <w:rFonts w:asciiTheme="minorHAnsi" w:hAnsiTheme="minorHAnsi" w:cstheme="minorHAnsi"/>
                <w:sz w:val="20"/>
                <w:szCs w:val="20"/>
              </w:rPr>
              <w:t xml:space="preserve"> Stellar listening and speaking supplemental workbook. </w:t>
            </w:r>
            <w:r w:rsidR="000D56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1594">
              <w:rPr>
                <w:rFonts w:asciiTheme="minorHAnsi" w:hAnsiTheme="minorHAnsi" w:cstheme="minorHAnsi"/>
                <w:sz w:val="20"/>
                <w:szCs w:val="20"/>
              </w:rPr>
              <w:t>Nice online picture dictionary. Great culture.</w:t>
            </w:r>
            <w:r w:rsidR="009139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3FE0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B63FE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B63FE0">
              <w:rPr>
                <w:rFonts w:asciiTheme="minorHAnsi" w:hAnsiTheme="minorHAnsi" w:cstheme="minorHAnsi"/>
                <w:sz w:val="20"/>
                <w:szCs w:val="20"/>
              </w:rPr>
              <w:t>Grades 9-12 Spanish teac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6C4F76">
              <w:rPr>
                <w:rFonts w:asciiTheme="minorHAnsi" w:hAnsiTheme="minorHAnsi" w:cstheme="minorHAnsi"/>
                <w:sz w:val="20"/>
                <w:szCs w:val="20"/>
              </w:rPr>
              <w:t>Overall, very good book.</w:t>
            </w:r>
            <w:r w:rsidR="000D56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C4F76">
              <w:rPr>
                <w:rFonts w:asciiTheme="minorHAnsi" w:hAnsiTheme="minorHAnsi" w:cstheme="minorHAnsi"/>
                <w:sz w:val="20"/>
                <w:szCs w:val="20"/>
              </w:rPr>
              <w:t xml:space="preserve"> See specific comments in categories above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4F76" w:rsidRDefault="00370E5A" w:rsidP="006C4F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6C4F7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6C4F76">
              <w:rPr>
                <w:rFonts w:asciiTheme="minorHAnsi" w:hAnsiTheme="minorHAnsi" w:cstheme="minorHAnsi"/>
                <w:sz w:val="20"/>
                <w:szCs w:val="20"/>
              </w:rPr>
              <w:t>Grades 9-12 Spanish teac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A542AA" w:rsidRDefault="00370E5A" w:rsidP="006C4F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6C4F76">
              <w:rPr>
                <w:rFonts w:asciiTheme="minorHAnsi" w:hAnsiTheme="minorHAnsi" w:cstheme="minorHAnsi"/>
                <w:sz w:val="20"/>
                <w:szCs w:val="20"/>
              </w:rPr>
              <w:t>Couldn’t always find items in the online resources.</w:t>
            </w:r>
            <w:r w:rsidR="009139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56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39B8">
              <w:rPr>
                <w:rFonts w:asciiTheme="minorHAnsi" w:hAnsiTheme="minorHAnsi" w:cstheme="minorHAnsi"/>
                <w:sz w:val="20"/>
                <w:szCs w:val="20"/>
              </w:rPr>
              <w:t>Some of the items in the textbook seem simplistic. Adequate for the grade level.</w:t>
            </w:r>
            <w:r w:rsidR="000D56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39B8">
              <w:rPr>
                <w:rFonts w:asciiTheme="minorHAnsi" w:hAnsiTheme="minorHAnsi" w:cstheme="minorHAnsi"/>
                <w:sz w:val="20"/>
                <w:szCs w:val="20"/>
              </w:rPr>
              <w:t xml:space="preserve"> Good for students who don’t</w:t>
            </w:r>
            <w:r w:rsidR="000D567F">
              <w:rPr>
                <w:rFonts w:asciiTheme="minorHAnsi" w:hAnsiTheme="minorHAnsi" w:cstheme="minorHAnsi"/>
                <w:sz w:val="20"/>
                <w:szCs w:val="20"/>
              </w:rPr>
              <w:t xml:space="preserve"> know how to pronounce or write the language.</w:t>
            </w:r>
            <w:bookmarkStart w:id="0" w:name="_GoBack"/>
            <w:bookmarkEnd w:id="0"/>
            <w:r w:rsidR="009139B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</w:tbl>
    <w:p w:rsidR="00BE3ACC" w:rsidRPr="00A542AA" w:rsidRDefault="00C86C5B" w:rsidP="00113266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RPr="00A542AA" w:rsidSect="00A542AA">
      <w:footerReference w:type="default" r:id="rId9"/>
      <w:pgSz w:w="12240" w:h="15840" w:code="1"/>
      <w:pgMar w:top="720" w:right="1440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8AD" w:rsidRDefault="00F708AD">
      <w:r>
        <w:separator/>
      </w:r>
    </w:p>
  </w:endnote>
  <w:endnote w:type="continuationSeparator" w:id="0">
    <w:p w:rsidR="00F708AD" w:rsidRDefault="00F7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57" w:rsidRDefault="00E87945" w:rsidP="00CF53D9">
    <w:pPr>
      <w:pStyle w:val="Footer"/>
      <w:tabs>
        <w:tab w:val="clear" w:pos="8640"/>
        <w:tab w:val="right" w:pos="9360"/>
      </w:tabs>
      <w:ind w:left="-450"/>
    </w:pPr>
    <w:r>
      <w:rPr>
        <w:rFonts w:asciiTheme="minorHAnsi" w:hAnsiTheme="minorHAnsi" w:cstheme="majorHAnsi"/>
        <w:sz w:val="18"/>
        <w:szCs w:val="18"/>
      </w:rPr>
      <w:t>MCN:</w:t>
    </w:r>
    <w:r w:rsidR="00CF53D9">
      <w:rPr>
        <w:rFonts w:asciiTheme="minorHAnsi" w:hAnsiTheme="minorHAnsi" w:cstheme="majorHAnsi"/>
        <w:sz w:val="18"/>
        <w:szCs w:val="18"/>
      </w:rPr>
      <w:t xml:space="preserve"> Review Team Appraisal of Title</w:t>
    </w:r>
    <w:r w:rsidR="00CF53D9" w:rsidRPr="00CF53D9">
      <w:rPr>
        <w:rFonts w:asciiTheme="minorHAnsi" w:hAnsiTheme="minorHAnsi" w:cstheme="majorHAnsi"/>
        <w:sz w:val="18"/>
        <w:szCs w:val="18"/>
      </w:rPr>
      <w:ptab w:relativeTo="margin" w:alignment="right" w:leader="none"/>
    </w:r>
    <w:r w:rsidR="00CF53D9" w:rsidRPr="00CF53D9">
      <w:rPr>
        <w:rFonts w:asciiTheme="minorHAnsi" w:hAnsiTheme="minorHAnsi" w:cstheme="majorHAnsi"/>
        <w:sz w:val="18"/>
        <w:szCs w:val="18"/>
      </w:rPr>
      <w:t xml:space="preserve">Page </w:t>
    </w:r>
    <w:r w:rsidR="00106F9D" w:rsidRPr="00CF53D9">
      <w:rPr>
        <w:rFonts w:asciiTheme="minorHAnsi" w:hAnsiTheme="minorHAnsi"/>
        <w:sz w:val="18"/>
        <w:szCs w:val="18"/>
      </w:rPr>
      <w:fldChar w:fldCharType="begin"/>
    </w:r>
    <w:r w:rsidR="00CF53D9" w:rsidRPr="00CF53D9">
      <w:rPr>
        <w:rFonts w:asciiTheme="minorHAnsi" w:hAnsiTheme="minorHAnsi"/>
        <w:sz w:val="18"/>
        <w:szCs w:val="18"/>
      </w:rPr>
      <w:instrText xml:space="preserve"> PAGE   \* MERGEFORMAT </w:instrText>
    </w:r>
    <w:r w:rsidR="00106F9D" w:rsidRPr="00CF53D9">
      <w:rPr>
        <w:rFonts w:asciiTheme="minorHAnsi" w:hAnsiTheme="minorHAnsi"/>
        <w:sz w:val="18"/>
        <w:szCs w:val="18"/>
      </w:rPr>
      <w:fldChar w:fldCharType="separate"/>
    </w:r>
    <w:r w:rsidR="000D567F" w:rsidRPr="000D567F">
      <w:rPr>
        <w:rFonts w:asciiTheme="minorHAnsi" w:hAnsiTheme="minorHAnsi" w:cstheme="majorHAnsi"/>
        <w:noProof/>
        <w:sz w:val="18"/>
        <w:szCs w:val="18"/>
      </w:rPr>
      <w:t>2</w:t>
    </w:r>
    <w:r w:rsidR="00106F9D" w:rsidRPr="00CF53D9">
      <w:rPr>
        <w:rFonts w:asciiTheme="minorHAnsi" w:hAnsiTheme="minorHAnsi"/>
        <w:sz w:val="18"/>
        <w:szCs w:val="18"/>
      </w:rPr>
      <w:fldChar w:fldCharType="end"/>
    </w:r>
    <w:r w:rsidR="00721D4B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61605" cy="822325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63.9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0;margin-top:0;width:7.15pt;height:63.9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8AD" w:rsidRDefault="00F708AD">
      <w:r>
        <w:separator/>
      </w:r>
    </w:p>
  </w:footnote>
  <w:footnote w:type="continuationSeparator" w:id="0">
    <w:p w:rsidR="00F708AD" w:rsidRDefault="00F70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65F97"/>
    <w:multiLevelType w:val="hybridMultilevel"/>
    <w:tmpl w:val="B9E61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D4113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D11D8B"/>
    <w:multiLevelType w:val="hybridMultilevel"/>
    <w:tmpl w:val="2176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7"/>
  </w:num>
  <w:num w:numId="4">
    <w:abstractNumId w:val="21"/>
  </w:num>
  <w:num w:numId="5">
    <w:abstractNumId w:val="15"/>
  </w:num>
  <w:num w:numId="6">
    <w:abstractNumId w:val="14"/>
  </w:num>
  <w:num w:numId="7">
    <w:abstractNumId w:val="0"/>
  </w:num>
  <w:num w:numId="8">
    <w:abstractNumId w:val="6"/>
  </w:num>
  <w:num w:numId="9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9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1594"/>
    <w:rsid w:val="000C34EC"/>
    <w:rsid w:val="000C51C7"/>
    <w:rsid w:val="000C52BB"/>
    <w:rsid w:val="000D01AD"/>
    <w:rsid w:val="000D0A89"/>
    <w:rsid w:val="000D1254"/>
    <w:rsid w:val="000D2F49"/>
    <w:rsid w:val="000D4D9E"/>
    <w:rsid w:val="000D567F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6F9D"/>
    <w:rsid w:val="00107D05"/>
    <w:rsid w:val="001123CB"/>
    <w:rsid w:val="00113266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B17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6E4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85AE1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6D1C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284A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321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6A2B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06D53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4BAC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4F76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1D4B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E78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A88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452A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9B8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3F0A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27E99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2AA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B40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4DCA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3FE0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655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9C5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3D9"/>
    <w:rsid w:val="00CF5E52"/>
    <w:rsid w:val="00CF7C5D"/>
    <w:rsid w:val="00D01E30"/>
    <w:rsid w:val="00D02B46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0A1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E64EC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2695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57E9B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87945"/>
    <w:rsid w:val="00E90F86"/>
    <w:rsid w:val="00E919F1"/>
    <w:rsid w:val="00E92816"/>
    <w:rsid w:val="00E95003"/>
    <w:rsid w:val="00E96AF0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08AD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7182-4784-44EB-A63F-3558E3DB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7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4598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textbook</cp:lastModifiedBy>
  <cp:revision>3</cp:revision>
  <cp:lastPrinted>2013-05-31T15:33:00Z</cp:lastPrinted>
  <dcterms:created xsi:type="dcterms:W3CDTF">2014-06-04T15:00:00Z</dcterms:created>
  <dcterms:modified xsi:type="dcterms:W3CDTF">2014-06-04T15:42:00Z</dcterms:modified>
</cp:coreProperties>
</file>